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E7" w:rsidRPr="000337E7" w:rsidRDefault="000337E7" w:rsidP="000337E7">
      <w:pPr>
        <w:jc w:val="center"/>
        <w:rPr>
          <w:rFonts w:ascii="Times New Roman" w:hAnsi="Times New Roman" w:cs="Times New Roman"/>
        </w:rPr>
      </w:pPr>
      <w:r w:rsidRPr="000337E7">
        <w:rPr>
          <w:rFonts w:ascii="Times New Roman" w:hAnsi="Times New Roman" w:cs="Times New Roman"/>
        </w:rPr>
        <w:t>ДОРОЖНАЯ КАРТА</w:t>
      </w:r>
    </w:p>
    <w:p w:rsidR="00994171" w:rsidRDefault="000337E7" w:rsidP="000337E7">
      <w:pPr>
        <w:jc w:val="center"/>
        <w:rPr>
          <w:rFonts w:ascii="Times New Roman" w:hAnsi="Times New Roman" w:cs="Times New Roman"/>
        </w:rPr>
      </w:pPr>
      <w:proofErr w:type="gramStart"/>
      <w:r w:rsidRPr="000337E7">
        <w:rPr>
          <w:rFonts w:ascii="Times New Roman" w:hAnsi="Times New Roman" w:cs="Times New Roman"/>
        </w:rPr>
        <w:t>по реализация</w:t>
      </w:r>
      <w:proofErr w:type="gramEnd"/>
      <w:r w:rsidRPr="000337E7">
        <w:rPr>
          <w:rFonts w:ascii="Times New Roman" w:hAnsi="Times New Roman" w:cs="Times New Roman"/>
        </w:rPr>
        <w:t xml:space="preserve"> мер по подготовке к оценке качества общего образования на основе практик международных исследований по модели PISA</w:t>
      </w:r>
    </w:p>
    <w:tbl>
      <w:tblPr>
        <w:tblW w:w="14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665"/>
        <w:gridCol w:w="2685"/>
        <w:gridCol w:w="2977"/>
        <w:gridCol w:w="2981"/>
      </w:tblGrid>
      <w:tr w:rsidR="000337E7" w:rsidRPr="000337E7" w:rsidTr="000337E7">
        <w:trPr>
          <w:cantSplit/>
          <w:trHeight w:hRule="exact" w:val="56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left="1881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left="1115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left="590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left="672" w:right="604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0337E7" w:rsidRPr="000337E7" w:rsidTr="000337E7">
        <w:trPr>
          <w:cantSplit/>
          <w:trHeight w:hRule="exact" w:val="840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362FDA" w:rsidRDefault="000337E7" w:rsidP="000337E7">
            <w:pPr>
              <w:widowControl w:val="0"/>
              <w:spacing w:before="5" w:line="240" w:lineRule="auto"/>
              <w:ind w:left="110" w:right="95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62F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ация курсов повышения квалификаци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«Функциональная грамотность», «Учитель будущего»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362FDA" w:rsidRDefault="000337E7" w:rsidP="000337E7">
            <w:pPr>
              <w:widowControl w:val="0"/>
              <w:spacing w:before="5" w:line="240" w:lineRule="auto"/>
              <w:ind w:left="155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20-2024</w:t>
            </w:r>
            <w:r w:rsidRPr="00362F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362FDA" w:rsidRDefault="000337E7" w:rsidP="003A65D3">
            <w:pPr>
              <w:widowControl w:val="0"/>
              <w:spacing w:before="5" w:line="240" w:lineRule="auto"/>
              <w:ind w:left="115" w:right="49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362FDA" w:rsidRDefault="000337E7" w:rsidP="000337E7">
            <w:pPr>
              <w:widowControl w:val="0"/>
              <w:spacing w:before="5" w:line="240" w:lineRule="auto"/>
              <w:ind w:left="233" w:right="16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62F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вышение качества образовательных услуг, педагогические компетенции</w:t>
            </w:r>
          </w:p>
        </w:tc>
      </w:tr>
      <w:tr w:rsidR="000337E7" w:rsidRPr="000337E7" w:rsidTr="000337E7">
        <w:trPr>
          <w:cantSplit/>
          <w:trHeight w:hRule="exact" w:val="56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362FDA" w:rsidRDefault="000337E7" w:rsidP="000337E7">
            <w:pPr>
              <w:widowControl w:val="0"/>
              <w:spacing w:before="5" w:line="240" w:lineRule="auto"/>
              <w:ind w:left="110" w:right="72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62F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ормировани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/корректировк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br/>
            </w:r>
            <w:r w:rsidRPr="00362F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азы данных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  <w:r w:rsidRPr="00362F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участников PISA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362FDA" w:rsidRDefault="000337E7" w:rsidP="000337E7">
            <w:pPr>
              <w:widowControl w:val="0"/>
              <w:spacing w:before="5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раз в квартал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362FDA" w:rsidRDefault="000337E7" w:rsidP="003A65D3">
            <w:pPr>
              <w:widowControl w:val="0"/>
              <w:spacing w:before="5" w:line="240" w:lineRule="auto"/>
              <w:ind w:left="117" w:right="5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62F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арасова</w:t>
            </w:r>
            <w:r w:rsidR="008913C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</w:t>
            </w:r>
            <w:r w:rsidR="008913C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</w:t>
            </w:r>
            <w:r w:rsidR="008913C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362FDA" w:rsidRDefault="000337E7" w:rsidP="000337E7">
            <w:pPr>
              <w:widowControl w:val="0"/>
              <w:spacing w:before="5" w:line="240" w:lineRule="auto"/>
              <w:ind w:left="348" w:right="279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62FD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База данных </w:t>
            </w:r>
          </w:p>
        </w:tc>
      </w:tr>
      <w:tr w:rsidR="000337E7" w:rsidRPr="000337E7" w:rsidTr="000337E7">
        <w:trPr>
          <w:cantSplit/>
          <w:trHeight w:hRule="exact" w:val="1427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7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подготовки обучающихся к оценке образовательны</w:t>
            </w:r>
            <w:r w:rsidR="008913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337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жений по международным станда</w:t>
            </w:r>
            <w:r w:rsidR="008913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там</w:t>
            </w:r>
            <w:r w:rsidRPr="000337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я PISA посредством изучен материалов </w:t>
            </w:r>
            <w:proofErr w:type="spellStart"/>
            <w:r w:rsidRPr="000337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идеосеминаров</w:t>
            </w:r>
            <w:proofErr w:type="spellEnd"/>
            <w:r w:rsidRPr="000337E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3A65D3" w:rsidP="003A65D3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20-2024 го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right="-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, руководители МО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right="60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знаний обучающихся</w:t>
            </w:r>
          </w:p>
        </w:tc>
      </w:tr>
      <w:tr w:rsidR="000337E7" w:rsidRPr="000337E7" w:rsidTr="003A65D3">
        <w:trPr>
          <w:cantSplit/>
          <w:trHeight w:hRule="exact" w:val="1007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3A65D3" w:rsidRDefault="003A65D3" w:rsidP="003A65D3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формированию функциональной грамотности с использованием учебных пособий издательства «Просвещения»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3A65D3" w:rsidP="003A65D3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20-2024 го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3A65D3" w:rsidP="003A65D3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3A65D3" w:rsidP="003A65D3">
            <w:pPr>
              <w:widowControl w:val="0"/>
              <w:spacing w:before="5" w:after="0" w:line="240" w:lineRule="auto"/>
              <w:ind w:right="60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знаний обучающихся</w:t>
            </w:r>
          </w:p>
        </w:tc>
      </w:tr>
      <w:tr w:rsidR="000337E7" w:rsidRPr="000337E7" w:rsidTr="000337E7">
        <w:trPr>
          <w:cantSplit/>
          <w:trHeight w:hRule="exact" w:val="56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0337E7" w:rsidP="000337E7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3CF" w:rsidRPr="008913CF" w:rsidRDefault="003A65D3" w:rsidP="008913CF">
            <w:pPr>
              <w:pStyle w:val="a4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тренажёра на сайте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изикон</w:t>
            </w:r>
            <w:proofErr w:type="spellEnd"/>
            <w:r w:rsidR="008913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913CF" w:rsidRPr="008913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13CF" w:rsidRPr="008913C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https://fg.resh.edu.ru/functionalliteracy/login, </w:t>
            </w:r>
            <w:hyperlink r:id="rId6" w:history="1">
              <w:r w:rsidR="008913CF" w:rsidRPr="008913CF">
                <w:rPr>
                  <w:rFonts w:ascii="Times New Roman" w:eastAsia="Arial" w:hAnsi="Times New Roman" w:cs="Times New Roman"/>
                  <w:color w:val="000000"/>
                  <w:sz w:val="24"/>
                  <w:szCs w:val="24"/>
                  <w:lang w:eastAsia="ru-RU"/>
                </w:rPr>
                <w:t>https://media.prosv.ru/content/?situations=true</w:t>
              </w:r>
            </w:hyperlink>
          </w:p>
          <w:p w:rsidR="000337E7" w:rsidRPr="000337E7" w:rsidRDefault="000337E7" w:rsidP="003A65D3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A65D3"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20-2024 го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3A65D3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r w:rsidR="004378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– предметники</w:t>
            </w:r>
            <w:r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7E7" w:rsidRPr="000337E7" w:rsidRDefault="003A65D3" w:rsidP="0043785B">
            <w:pPr>
              <w:widowControl w:val="0"/>
              <w:spacing w:before="5" w:after="0" w:line="240" w:lineRule="auto"/>
              <w:ind w:right="60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знаний обучающихся</w:t>
            </w:r>
          </w:p>
        </w:tc>
      </w:tr>
      <w:tr w:rsidR="0043785B" w:rsidRPr="000337E7" w:rsidTr="0043785B">
        <w:trPr>
          <w:cantSplit/>
          <w:trHeight w:hRule="exact" w:val="127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Default="0043785B" w:rsidP="0043785B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астие в ВПР ,анализ и устранение дефицитов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0337E7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20-2024 го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0337E7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, руководители МО, заместители директора по УВР 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0337E7" w:rsidRDefault="0043785B" w:rsidP="0043785B">
            <w:pPr>
              <w:widowControl w:val="0"/>
              <w:spacing w:before="5" w:after="0" w:line="240" w:lineRule="auto"/>
              <w:ind w:right="60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5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знаний обучающихся</w:t>
            </w:r>
          </w:p>
        </w:tc>
      </w:tr>
      <w:tr w:rsidR="0043785B" w:rsidRPr="000337E7" w:rsidTr="0043785B">
        <w:trPr>
          <w:cantSplit/>
          <w:trHeight w:hRule="exact" w:val="127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Default="0043785B" w:rsidP="0043785B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еминарах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нференциях 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8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020-2024 го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3A65D3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8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  <w:proofErr w:type="spellStart"/>
            <w:r w:rsidRPr="004378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арасоваСЮ</w:t>
            </w:r>
            <w:proofErr w:type="spellEnd"/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43785B" w:rsidRDefault="0043785B" w:rsidP="0043785B">
            <w:pPr>
              <w:widowControl w:val="0"/>
              <w:spacing w:before="5" w:after="0" w:line="240" w:lineRule="auto"/>
              <w:ind w:right="60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78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знаний обучающихся</w:t>
            </w:r>
          </w:p>
        </w:tc>
      </w:tr>
      <w:tr w:rsidR="0043785B" w:rsidRPr="000337E7" w:rsidTr="0043785B">
        <w:trPr>
          <w:cantSplit/>
          <w:trHeight w:hRule="exact" w:val="127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43785B" w:rsidRDefault="0043785B" w:rsidP="0043785B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8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ланов внеурочной деятельности в образовательных организациях с учетом включения программ с использованием учебных пособии по формированию функциональной грамотности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43785B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21-2024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43785B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, руководители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43785B" w:rsidRDefault="0043785B" w:rsidP="0043785B">
            <w:pPr>
              <w:widowControl w:val="0"/>
              <w:spacing w:before="5" w:after="0" w:line="240" w:lineRule="auto"/>
              <w:ind w:right="60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8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знаний обучающихся</w:t>
            </w:r>
          </w:p>
        </w:tc>
      </w:tr>
      <w:tr w:rsidR="0043785B" w:rsidRPr="000337E7" w:rsidTr="0043785B">
        <w:trPr>
          <w:cantSplit/>
          <w:trHeight w:hRule="exact" w:val="2412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43785B" w:rsidRDefault="0043785B" w:rsidP="0043785B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43785B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85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упп и организация  участия педагогов математики в исследовании профессиональных компетенций учителей математики ,направленное на развитие механизмов управления качеством образования по направлениям «система методической работы», «система мониторинга качества повышения квалификации учителей» на основе практики международных исследований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43785B" w:rsidRDefault="008913CF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ктябрь 2020,</w:t>
            </w:r>
            <w:bookmarkStart w:id="0" w:name="_GoBack"/>
            <w:bookmarkEnd w:id="0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Default="0043785B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85B" w:rsidRPr="0043785B" w:rsidRDefault="006F553F" w:rsidP="0043785B">
            <w:pPr>
              <w:widowControl w:val="0"/>
              <w:spacing w:before="5" w:after="0" w:line="240" w:lineRule="auto"/>
              <w:ind w:right="60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5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ыявление профессиональных дефицитов учителей математики</w:t>
            </w:r>
          </w:p>
        </w:tc>
      </w:tr>
      <w:tr w:rsidR="006F553F" w:rsidRPr="000337E7" w:rsidTr="0043785B">
        <w:trPr>
          <w:cantSplit/>
          <w:trHeight w:hRule="exact" w:val="2412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53F" w:rsidRDefault="006F553F" w:rsidP="0043785B">
            <w:pPr>
              <w:widowControl w:val="0"/>
              <w:spacing w:before="5" w:after="0" w:line="240" w:lineRule="auto"/>
              <w:ind w:left="116" w:right="5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53F" w:rsidRPr="0043785B" w:rsidRDefault="006F553F" w:rsidP="006F553F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5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й </w:t>
            </w:r>
            <w:proofErr w:type="spellStart"/>
            <w:r w:rsidRPr="006F55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мо</w:t>
            </w:r>
            <w:proofErr w:type="spellEnd"/>
            <w:r w:rsidRPr="006F55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ей-предметников по вопросам подготовки к участию в общероссийской, региональной оценке по модели PISA</w:t>
            </w:r>
          </w:p>
        </w:tc>
        <w:tc>
          <w:tcPr>
            <w:tcW w:w="2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53F" w:rsidRDefault="006F553F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евраль 202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53F" w:rsidRDefault="006F553F" w:rsidP="0043785B">
            <w:pPr>
              <w:widowControl w:val="0"/>
              <w:spacing w:before="5" w:after="0" w:line="240" w:lineRule="auto"/>
              <w:ind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предметники, руководители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мо</w:t>
            </w:r>
            <w:proofErr w:type="spellEnd"/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53F" w:rsidRPr="006F553F" w:rsidRDefault="006F553F" w:rsidP="0043785B">
            <w:pPr>
              <w:widowControl w:val="0"/>
              <w:spacing w:before="5" w:after="0" w:line="240" w:lineRule="auto"/>
              <w:ind w:right="60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5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знаний обучающихся</w:t>
            </w:r>
          </w:p>
        </w:tc>
      </w:tr>
    </w:tbl>
    <w:p w:rsidR="000337E7" w:rsidRPr="000337E7" w:rsidRDefault="000337E7" w:rsidP="000337E7">
      <w:pPr>
        <w:jc w:val="center"/>
        <w:rPr>
          <w:rFonts w:ascii="Times New Roman" w:hAnsi="Times New Roman" w:cs="Times New Roman"/>
        </w:rPr>
      </w:pPr>
    </w:p>
    <w:sectPr w:rsidR="000337E7" w:rsidRPr="000337E7" w:rsidSect="00033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D407F"/>
    <w:multiLevelType w:val="hybridMultilevel"/>
    <w:tmpl w:val="155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E7"/>
    <w:rsid w:val="000337E7"/>
    <w:rsid w:val="003A65D3"/>
    <w:rsid w:val="0043785B"/>
    <w:rsid w:val="006F553F"/>
    <w:rsid w:val="008913CF"/>
    <w:rsid w:val="0099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70CA"/>
  <w15:chartTrackingRefBased/>
  <w15:docId w15:val="{1B78D769-E2D0-4F6B-AA79-B4BC806B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13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913C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content/?situations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7454-2BED-4CB2-864A-1DC4F2A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14T13:07:00Z</dcterms:created>
  <dcterms:modified xsi:type="dcterms:W3CDTF">2021-06-07T12:49:00Z</dcterms:modified>
</cp:coreProperties>
</file>